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5985" w14:textId="77777777" w:rsidR="00727CDC" w:rsidRPr="000A70EA" w:rsidRDefault="00727CDC" w:rsidP="000A70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70EA">
        <w:rPr>
          <w:rFonts w:ascii="Arial" w:hAnsi="Arial" w:cs="Arial"/>
          <w:b/>
          <w:bCs/>
          <w:sz w:val="24"/>
          <w:szCs w:val="24"/>
        </w:rPr>
        <w:t>Załącznik nr 1</w:t>
      </w:r>
      <w:r w:rsidRPr="000A70EA">
        <w:rPr>
          <w:rFonts w:ascii="Arial" w:hAnsi="Arial" w:cs="Arial"/>
          <w:b/>
          <w:bCs/>
          <w:sz w:val="24"/>
          <w:szCs w:val="24"/>
        </w:rPr>
        <w:tab/>
      </w:r>
    </w:p>
    <w:p w14:paraId="73723C9F" w14:textId="4D85F447" w:rsidR="00727CDC" w:rsidRPr="000A70EA" w:rsidRDefault="00FB0986" w:rsidP="008358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0EA">
        <w:rPr>
          <w:rFonts w:ascii="Arial" w:hAnsi="Arial" w:cs="Arial"/>
          <w:b/>
          <w:bCs/>
          <w:sz w:val="24"/>
          <w:szCs w:val="24"/>
        </w:rPr>
        <w:t>Wniosek do KOMISJI</w:t>
      </w:r>
      <w:r w:rsidR="00727CDC" w:rsidRPr="000A70EA">
        <w:rPr>
          <w:rFonts w:ascii="Arial" w:hAnsi="Arial" w:cs="Arial"/>
          <w:b/>
          <w:bCs/>
          <w:sz w:val="24"/>
          <w:szCs w:val="24"/>
        </w:rPr>
        <w:t xml:space="preserve"> ETYKI BADAŃ </w:t>
      </w:r>
      <w:r w:rsidRPr="000A70EA">
        <w:rPr>
          <w:rFonts w:ascii="Arial" w:hAnsi="Arial" w:cs="Arial"/>
          <w:b/>
          <w:bCs/>
          <w:sz w:val="24"/>
          <w:szCs w:val="24"/>
        </w:rPr>
        <w:t xml:space="preserve">NAUKOWYCH </w:t>
      </w:r>
      <w:r w:rsidR="00727CDC" w:rsidRPr="000A70EA">
        <w:rPr>
          <w:rFonts w:ascii="Arial" w:hAnsi="Arial" w:cs="Arial"/>
          <w:b/>
          <w:bCs/>
          <w:sz w:val="24"/>
          <w:szCs w:val="24"/>
        </w:rPr>
        <w:t>APS</w:t>
      </w:r>
    </w:p>
    <w:p w14:paraId="4DAAD86F" w14:textId="15B758A7" w:rsidR="00D82E8A" w:rsidRPr="000A70EA" w:rsidRDefault="00727CDC" w:rsidP="008358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0EA">
        <w:rPr>
          <w:rFonts w:ascii="Arial" w:hAnsi="Arial" w:cs="Arial"/>
          <w:b/>
          <w:bCs/>
          <w:sz w:val="24"/>
          <w:szCs w:val="24"/>
        </w:rPr>
        <w:t xml:space="preserve">o </w:t>
      </w:r>
      <w:r w:rsidR="008358EF">
        <w:rPr>
          <w:rFonts w:ascii="Arial" w:hAnsi="Arial" w:cs="Arial"/>
          <w:b/>
          <w:bCs/>
          <w:sz w:val="24"/>
          <w:szCs w:val="24"/>
        </w:rPr>
        <w:t>wydanie zgody na realizację</w:t>
      </w:r>
      <w:r w:rsidRPr="000A70EA">
        <w:rPr>
          <w:rFonts w:ascii="Arial" w:hAnsi="Arial" w:cs="Arial"/>
          <w:b/>
          <w:bCs/>
          <w:sz w:val="24"/>
          <w:szCs w:val="24"/>
        </w:rPr>
        <w:t xml:space="preserve"> Projektu badawczego</w:t>
      </w:r>
    </w:p>
    <w:p w14:paraId="1D625BCB" w14:textId="62586B42" w:rsidR="00D82E8A" w:rsidRPr="000A70EA" w:rsidRDefault="00D82E8A" w:rsidP="000A70EA">
      <w:pPr>
        <w:jc w:val="both"/>
        <w:rPr>
          <w:rFonts w:ascii="Arial" w:hAnsi="Arial" w:cs="Arial"/>
          <w:sz w:val="24"/>
          <w:szCs w:val="24"/>
        </w:rPr>
      </w:pPr>
    </w:p>
    <w:p w14:paraId="3EB4F5FF" w14:textId="3F4E14C6" w:rsidR="004E230F" w:rsidRPr="000A70EA" w:rsidRDefault="004E230F" w:rsidP="000A70EA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E230F" w:rsidRPr="000A70EA" w14:paraId="19F73AD6" w14:textId="77777777" w:rsidTr="791FCA5A">
        <w:tc>
          <w:tcPr>
            <w:tcW w:w="9062" w:type="dxa"/>
            <w:tcBorders>
              <w:top w:val="single" w:sz="12" w:space="0" w:color="auto"/>
            </w:tcBorders>
            <w:shd w:val="clear" w:color="auto" w:fill="auto"/>
          </w:tcPr>
          <w:p w14:paraId="37FDAD89" w14:textId="25CC9401" w:rsidR="004E230F" w:rsidRPr="000A70EA" w:rsidRDefault="004E230F" w:rsidP="000A7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Cz</w:t>
            </w:r>
            <w:r w:rsidR="59344769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ę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ść A: Dane wnioskodawcy</w:t>
            </w:r>
          </w:p>
        </w:tc>
      </w:tr>
      <w:tr w:rsidR="004E230F" w:rsidRPr="000A70EA" w14:paraId="506DFB08" w14:textId="77777777" w:rsidTr="791FCA5A">
        <w:tc>
          <w:tcPr>
            <w:tcW w:w="9062" w:type="dxa"/>
            <w:shd w:val="clear" w:color="auto" w:fill="auto"/>
          </w:tcPr>
          <w:p w14:paraId="3C98E3F5" w14:textId="77777777" w:rsidR="004E230F" w:rsidRPr="000A70EA" w:rsidRDefault="004E230F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Imię i nazwisko kierownika projektu: </w:t>
            </w:r>
          </w:p>
        </w:tc>
      </w:tr>
      <w:tr w:rsidR="004E230F" w:rsidRPr="000A70EA" w14:paraId="2122722B" w14:textId="77777777" w:rsidTr="791FCA5A">
        <w:tc>
          <w:tcPr>
            <w:tcW w:w="9062" w:type="dxa"/>
            <w:shd w:val="clear" w:color="auto" w:fill="auto"/>
          </w:tcPr>
          <w:p w14:paraId="26443142" w14:textId="77777777" w:rsidR="004E230F" w:rsidRPr="000A70EA" w:rsidRDefault="004E230F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Tytuł/stopień naukowy</w:t>
            </w:r>
          </w:p>
        </w:tc>
      </w:tr>
      <w:tr w:rsidR="004E230F" w:rsidRPr="000A70EA" w14:paraId="48E0C1F1" w14:textId="77777777" w:rsidTr="791FCA5A">
        <w:tc>
          <w:tcPr>
            <w:tcW w:w="9062" w:type="dxa"/>
            <w:shd w:val="clear" w:color="auto" w:fill="auto"/>
          </w:tcPr>
          <w:p w14:paraId="41829025" w14:textId="77777777" w:rsidR="004E230F" w:rsidRPr="000A70EA" w:rsidRDefault="004E230F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Wydział/instytut/katedra:</w:t>
            </w:r>
          </w:p>
        </w:tc>
      </w:tr>
      <w:tr w:rsidR="004E230F" w:rsidRPr="000A70EA" w14:paraId="694CF1ED" w14:textId="77777777" w:rsidTr="791FCA5A">
        <w:tc>
          <w:tcPr>
            <w:tcW w:w="9062" w:type="dxa"/>
            <w:shd w:val="clear" w:color="auto" w:fill="auto"/>
          </w:tcPr>
          <w:p w14:paraId="717D26F8" w14:textId="77777777" w:rsidR="004E230F" w:rsidRPr="000A70EA" w:rsidRDefault="004E230F" w:rsidP="000A7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</w:tr>
      <w:tr w:rsidR="004E230F" w:rsidRPr="000A70EA" w14:paraId="75EC3394" w14:textId="77777777" w:rsidTr="791FCA5A">
        <w:tc>
          <w:tcPr>
            <w:tcW w:w="9062" w:type="dxa"/>
            <w:tcBorders>
              <w:bottom w:val="single" w:sz="12" w:space="0" w:color="auto"/>
            </w:tcBorders>
            <w:shd w:val="clear" w:color="auto" w:fill="auto"/>
          </w:tcPr>
          <w:p w14:paraId="47E9F86C" w14:textId="77777777" w:rsidR="004E230F" w:rsidRPr="000A70EA" w:rsidRDefault="004E230F" w:rsidP="000A7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</w:tr>
    </w:tbl>
    <w:p w14:paraId="317FC14E" w14:textId="0D278ADB" w:rsidR="004E230F" w:rsidRPr="000A70EA" w:rsidRDefault="004E230F" w:rsidP="000A70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06ABE8" w14:textId="77777777" w:rsidR="004E230F" w:rsidRPr="000A70EA" w:rsidRDefault="004E230F" w:rsidP="000A70EA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727D" w:rsidRPr="000A70EA" w14:paraId="023987A4" w14:textId="77777777" w:rsidTr="775E31BD">
        <w:tc>
          <w:tcPr>
            <w:tcW w:w="9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F750" w14:textId="7E7E3E66" w:rsidR="00B6727D" w:rsidRPr="000A70EA" w:rsidRDefault="00B6727D" w:rsidP="000A7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Cz</w:t>
            </w:r>
            <w:r w:rsidR="794DA48E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ę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ść </w:t>
            </w:r>
            <w:r w:rsidR="004E230F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Ogólna charakterystyka obszarów projektów </w:t>
            </w:r>
            <w:r w:rsidR="05D3710F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badawczych podlegających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czegółowej analizie pod kątem ich </w:t>
            </w:r>
            <w:r w:rsidR="00024FD9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poprawności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ycznej</w:t>
            </w:r>
            <w:r w:rsidR="00965724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B6727D" w:rsidRPr="000A70EA" w14:paraId="005A22F4" w14:textId="77777777" w:rsidTr="775E31BD">
        <w:tc>
          <w:tcPr>
            <w:tcW w:w="9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FE1" w14:textId="5D50075C" w:rsidR="00AC4906" w:rsidRPr="000A70EA" w:rsidRDefault="00AC4906" w:rsidP="000A70EA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F1656D" w14:textId="0D3591D7" w:rsidR="003B6F65" w:rsidRPr="000A70EA" w:rsidRDefault="003E2F40" w:rsidP="000A70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Formularz</w:t>
            </w:r>
            <w:r w:rsidR="003B6F65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z</w:t>
            </w:r>
            <w:r w:rsidRPr="000A70EA">
              <w:rPr>
                <w:rFonts w:ascii="Arial" w:hAnsi="Arial" w:cs="Arial"/>
                <w:sz w:val="24"/>
                <w:szCs w:val="24"/>
              </w:rPr>
              <w:t>gody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 xml:space="preserve"> na udział w badaniu </w:t>
            </w:r>
            <w:r w:rsidR="003B6F65" w:rsidRPr="000A70EA">
              <w:rPr>
                <w:rFonts w:ascii="Arial" w:hAnsi="Arial" w:cs="Arial"/>
                <w:sz w:val="24"/>
                <w:szCs w:val="24"/>
              </w:rPr>
              <w:t>osoby badane</w:t>
            </w:r>
            <w:r w:rsidRPr="000A70EA">
              <w:rPr>
                <w:rFonts w:ascii="Arial" w:hAnsi="Arial" w:cs="Arial"/>
                <w:sz w:val="24"/>
                <w:szCs w:val="24"/>
              </w:rPr>
              <w:t>j lub jej rodzica, opiekuna prawnego.</w:t>
            </w:r>
          </w:p>
          <w:p w14:paraId="771314D7" w14:textId="6045B821" w:rsidR="00B6727D" w:rsidRPr="000A70EA" w:rsidRDefault="62908281" w:rsidP="000A70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P</w:t>
            </w:r>
            <w:r w:rsidR="5B047FEF" w:rsidRPr="000A70EA">
              <w:rPr>
                <w:rFonts w:ascii="Arial" w:hAnsi="Arial" w:cs="Arial"/>
                <w:sz w:val="24"/>
                <w:szCs w:val="24"/>
              </w:rPr>
              <w:t>odani</w:t>
            </w:r>
            <w:r w:rsidR="41D63408" w:rsidRPr="000A70EA">
              <w:rPr>
                <w:rFonts w:ascii="Arial" w:hAnsi="Arial" w:cs="Arial"/>
                <w:sz w:val="24"/>
                <w:szCs w:val="24"/>
              </w:rPr>
              <w:t>e</w:t>
            </w:r>
            <w:r w:rsidR="5B047FEF" w:rsidRPr="000A70EA">
              <w:rPr>
                <w:rFonts w:ascii="Arial" w:hAnsi="Arial" w:cs="Arial"/>
                <w:sz w:val="24"/>
                <w:szCs w:val="24"/>
              </w:rPr>
              <w:t xml:space="preserve"> o zgodę</w:t>
            </w:r>
            <w:r w:rsidR="003E2F40" w:rsidRPr="000A70EA">
              <w:rPr>
                <w:rFonts w:ascii="Arial" w:hAnsi="Arial" w:cs="Arial"/>
                <w:sz w:val="24"/>
                <w:szCs w:val="24"/>
              </w:rPr>
              <w:t xml:space="preserve"> przekazywan</w:t>
            </w:r>
            <w:r w:rsidR="5A3E042E" w:rsidRPr="000A70EA">
              <w:rPr>
                <w:rFonts w:ascii="Arial" w:hAnsi="Arial" w:cs="Arial"/>
                <w:sz w:val="24"/>
                <w:szCs w:val="24"/>
              </w:rPr>
              <w:t>e</w:t>
            </w:r>
            <w:r w:rsidR="003E2F40" w:rsidRPr="000A70EA">
              <w:rPr>
                <w:rFonts w:ascii="Arial" w:hAnsi="Arial" w:cs="Arial"/>
                <w:sz w:val="24"/>
                <w:szCs w:val="24"/>
              </w:rPr>
              <w:t xml:space="preserve"> do instytucji powiązanych z osobami badanymi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F40" w:rsidRPr="000A70EA">
              <w:rPr>
                <w:rFonts w:ascii="Arial" w:hAnsi="Arial" w:cs="Arial"/>
                <w:sz w:val="24"/>
                <w:szCs w:val="24"/>
              </w:rPr>
              <w:t>(np.</w:t>
            </w:r>
            <w:r w:rsidR="003B6F65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szkoły, organizacje</w:t>
            </w:r>
            <w:r w:rsidR="003E2F40" w:rsidRPr="000A70EA">
              <w:rPr>
                <w:rFonts w:ascii="Arial" w:hAnsi="Arial" w:cs="Arial"/>
                <w:sz w:val="24"/>
                <w:szCs w:val="24"/>
              </w:rPr>
              <w:t xml:space="preserve"> pozarządowe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2F40" w:rsidRPr="000A70EA">
              <w:rPr>
                <w:rFonts w:ascii="Arial" w:hAnsi="Arial" w:cs="Arial"/>
                <w:sz w:val="24"/>
                <w:szCs w:val="24"/>
              </w:rPr>
              <w:t>szpitale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)</w:t>
            </w:r>
            <w:r w:rsidR="003E2F40" w:rsidRPr="000A70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5B5E5C" w14:textId="473BBB13" w:rsidR="00B6727D" w:rsidRPr="000A70EA" w:rsidRDefault="003E2F40" w:rsidP="000A70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P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orozumie</w:t>
            </w:r>
            <w:r w:rsidRPr="000A70EA">
              <w:rPr>
                <w:rFonts w:ascii="Arial" w:hAnsi="Arial" w:cs="Arial"/>
                <w:sz w:val="24"/>
                <w:szCs w:val="24"/>
              </w:rPr>
              <w:t>nia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, um</w:t>
            </w:r>
            <w:r w:rsidRPr="000A70EA">
              <w:rPr>
                <w:rFonts w:ascii="Arial" w:hAnsi="Arial" w:cs="Arial"/>
                <w:sz w:val="24"/>
                <w:szCs w:val="24"/>
              </w:rPr>
              <w:t>owy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 xml:space="preserve"> etc. z podmiotami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umożliwiającymi przeprowadzenie badania, np. 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dostęp do uczestników badań.</w:t>
            </w:r>
          </w:p>
          <w:p w14:paraId="3C66F2B6" w14:textId="0B27B09A" w:rsidR="003E2F40" w:rsidRPr="000A70EA" w:rsidRDefault="003E2F40" w:rsidP="000A70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I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nstrukcj</w:t>
            </w:r>
            <w:r w:rsidRPr="000A70EA">
              <w:rPr>
                <w:rFonts w:ascii="Arial" w:hAnsi="Arial" w:cs="Arial"/>
                <w:sz w:val="24"/>
                <w:szCs w:val="24"/>
              </w:rPr>
              <w:t>a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 xml:space="preserve"> dla 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osób 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badanych do ankiet, wywiadów, kwestionariuszy etc.</w:t>
            </w:r>
          </w:p>
          <w:p w14:paraId="1907F8CF" w14:textId="2366B6F0" w:rsidR="00B6727D" w:rsidRPr="000A70EA" w:rsidRDefault="003E2F40" w:rsidP="000A70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T</w:t>
            </w:r>
            <w:r w:rsidR="00B6727D" w:rsidRPr="000A70EA">
              <w:rPr>
                <w:rFonts w:ascii="Arial" w:hAnsi="Arial" w:cs="Arial"/>
                <w:sz w:val="24"/>
                <w:szCs w:val="24"/>
              </w:rPr>
              <w:t>reści ankiet, wywiadów, kwestionariuszy etc.</w:t>
            </w:r>
          </w:p>
          <w:p w14:paraId="4CB68197" w14:textId="6D7CEC31" w:rsidR="003E2F40" w:rsidRPr="000A70EA" w:rsidRDefault="003E2F40" w:rsidP="000A70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Metodyka badań.</w:t>
            </w:r>
          </w:p>
          <w:p w14:paraId="78E81D97" w14:textId="77777777" w:rsidR="00B6727D" w:rsidRPr="000A70EA" w:rsidRDefault="00B6727D" w:rsidP="000A70EA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6D952E" w14:textId="4763A39A" w:rsidR="00B6727D" w:rsidRPr="000A70EA" w:rsidRDefault="00B6727D" w:rsidP="000A70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kazówki dla </w:t>
            </w:r>
            <w:r w:rsidR="003B6F65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oskodawcy </w:t>
            </w:r>
            <w:r w:rsidR="003B6F65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dotyczące z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asad uzyskiwania pisemnej zgody na udział w badan</w:t>
            </w:r>
            <w:r w:rsidR="003B6F65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iach</w:t>
            </w:r>
            <w:r w:rsidR="00D378A8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użycia narzędzi badawczych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FC5397F" w14:textId="77777777" w:rsidR="00B6727D" w:rsidRPr="000A70EA" w:rsidRDefault="00B6727D" w:rsidP="000A70EA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5AB529" w14:textId="7898D3DA" w:rsidR="0A72F7C5" w:rsidRPr="000A70EA" w:rsidRDefault="0A72F7C5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Warunkiem przeprowadzenia badania przez Wnioskodawcę jest uzyskanie pisemnej zgody osoby na udział</w:t>
            </w:r>
            <w:r w:rsidR="1624FA30" w:rsidRPr="000A70EA">
              <w:rPr>
                <w:rFonts w:ascii="Arial" w:hAnsi="Arial" w:cs="Arial"/>
                <w:sz w:val="24"/>
                <w:szCs w:val="24"/>
              </w:rPr>
              <w:t xml:space="preserve"> w badaniu</w:t>
            </w:r>
            <w:r w:rsidR="274F2532" w:rsidRPr="000A70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0B257E" w14:textId="63E4D5BE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256AB" w14:textId="6DB5A9E5" w:rsidR="1624FA30" w:rsidRPr="000A70EA" w:rsidRDefault="4693A006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132EC3C8" w:rsidRPr="000A70EA">
              <w:rPr>
                <w:rFonts w:ascii="Arial" w:hAnsi="Arial" w:cs="Arial"/>
                <w:sz w:val="24"/>
                <w:szCs w:val="24"/>
              </w:rPr>
              <w:t>badań realizowanych za pośrednictwem platform internetowych</w:t>
            </w:r>
            <w:r w:rsidR="68AA4000" w:rsidRPr="000A70EA">
              <w:rPr>
                <w:rFonts w:ascii="Arial" w:hAnsi="Arial" w:cs="Arial"/>
                <w:sz w:val="24"/>
                <w:szCs w:val="24"/>
              </w:rPr>
              <w:t xml:space="preserve"> z wykorzystaniem kwestionariuszy</w:t>
            </w:r>
            <w:r w:rsidR="7DA7DCA7" w:rsidRPr="000A70EA">
              <w:rPr>
                <w:rFonts w:ascii="Arial" w:hAnsi="Arial" w:cs="Arial"/>
                <w:sz w:val="24"/>
                <w:szCs w:val="24"/>
              </w:rPr>
              <w:t xml:space="preserve"> nie jest wymagana pisemna zgoda przedstawiona w formularzu zgody na udział w badaniu. R</w:t>
            </w:r>
            <w:r w:rsidR="195128D5" w:rsidRPr="000A70EA">
              <w:rPr>
                <w:rFonts w:ascii="Arial" w:hAnsi="Arial" w:cs="Arial"/>
                <w:sz w:val="24"/>
                <w:szCs w:val="24"/>
              </w:rPr>
              <w:t>ozpoczęcie</w:t>
            </w:r>
            <w:r w:rsidR="0B0AEB90" w:rsidRPr="000A70EA">
              <w:rPr>
                <w:rFonts w:ascii="Arial" w:hAnsi="Arial" w:cs="Arial"/>
                <w:sz w:val="24"/>
                <w:szCs w:val="24"/>
              </w:rPr>
              <w:t xml:space="preserve"> przez osobę badaną</w:t>
            </w:r>
            <w:r w:rsidR="195128D5" w:rsidRPr="000A70EA">
              <w:rPr>
                <w:rFonts w:ascii="Arial" w:hAnsi="Arial" w:cs="Arial"/>
                <w:sz w:val="24"/>
                <w:szCs w:val="24"/>
              </w:rPr>
              <w:t xml:space="preserve"> wypełniania kwestionariuszy</w:t>
            </w:r>
            <w:r w:rsidR="6DECB0F2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95128D5" w:rsidRPr="000A70EA">
              <w:rPr>
                <w:rFonts w:ascii="Arial" w:hAnsi="Arial" w:cs="Arial"/>
                <w:sz w:val="24"/>
                <w:szCs w:val="24"/>
              </w:rPr>
              <w:t>jest jednoznaczne z</w:t>
            </w:r>
            <w:r w:rsidR="5B910555" w:rsidRPr="000A70EA">
              <w:rPr>
                <w:rFonts w:ascii="Arial" w:hAnsi="Arial" w:cs="Arial"/>
                <w:sz w:val="24"/>
                <w:szCs w:val="24"/>
              </w:rPr>
              <w:t xml:space="preserve"> wyrażeniem zgody na udział w badaniu określony</w:t>
            </w:r>
            <w:r w:rsidR="195128D5" w:rsidRPr="000A70EA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12E35B9C" w:rsidRPr="000A70EA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46A84072" w:rsidRPr="000A70EA">
              <w:rPr>
                <w:rFonts w:ascii="Arial" w:hAnsi="Arial" w:cs="Arial"/>
                <w:sz w:val="24"/>
                <w:szCs w:val="24"/>
              </w:rPr>
              <w:t>formularz</w:t>
            </w:r>
            <w:r w:rsidR="387176F2" w:rsidRPr="000A70EA">
              <w:rPr>
                <w:rFonts w:ascii="Arial" w:hAnsi="Arial" w:cs="Arial"/>
                <w:sz w:val="24"/>
                <w:szCs w:val="24"/>
              </w:rPr>
              <w:t>u</w:t>
            </w:r>
            <w:r w:rsidR="0FDDDDAE" w:rsidRPr="000A70EA">
              <w:rPr>
                <w:rFonts w:ascii="Arial" w:hAnsi="Arial" w:cs="Arial"/>
                <w:sz w:val="24"/>
                <w:szCs w:val="24"/>
              </w:rPr>
              <w:t xml:space="preserve"> zgody.</w:t>
            </w:r>
          </w:p>
          <w:p w14:paraId="4A83F7B9" w14:textId="3397C2FC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26B7F" w14:textId="18A1E292" w:rsidR="00B6727D" w:rsidRPr="000A70EA" w:rsidRDefault="0B7CB00F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W przypadku osób małoletnich </w:t>
            </w:r>
            <w:r w:rsidR="59EC0DD5" w:rsidRPr="000A70EA">
              <w:rPr>
                <w:rFonts w:ascii="Arial" w:hAnsi="Arial" w:cs="Arial"/>
                <w:sz w:val="24"/>
                <w:szCs w:val="24"/>
              </w:rPr>
              <w:t xml:space="preserve">wymagana 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7A5AEE17" w:rsidRPr="000A70EA">
              <w:rPr>
                <w:rFonts w:ascii="Arial" w:hAnsi="Arial" w:cs="Arial"/>
                <w:sz w:val="24"/>
                <w:szCs w:val="24"/>
              </w:rPr>
              <w:t xml:space="preserve">ustna zgoda osób małoletnich oraz </w:t>
            </w:r>
            <w:r w:rsidRPr="000A70EA">
              <w:rPr>
                <w:rFonts w:ascii="Arial" w:hAnsi="Arial" w:cs="Arial"/>
                <w:sz w:val="24"/>
                <w:szCs w:val="24"/>
              </w:rPr>
              <w:t>pisemna zgoda rodziców bądź opiekunów praw</w:t>
            </w:r>
            <w:r w:rsidR="27A2F9BD" w:rsidRPr="000A70EA">
              <w:rPr>
                <w:rFonts w:ascii="Arial" w:hAnsi="Arial" w:cs="Arial"/>
                <w:sz w:val="24"/>
                <w:szCs w:val="24"/>
              </w:rPr>
              <w:t>n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ych na </w:t>
            </w:r>
            <w:r w:rsidR="0A72F7C5" w:rsidRPr="000A70EA">
              <w:rPr>
                <w:rFonts w:ascii="Arial" w:hAnsi="Arial" w:cs="Arial"/>
                <w:sz w:val="24"/>
                <w:szCs w:val="24"/>
              </w:rPr>
              <w:t xml:space="preserve">udział </w:t>
            </w:r>
            <w:r w:rsidRPr="000A70EA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4C5FC3">
              <w:rPr>
                <w:rFonts w:ascii="Arial" w:hAnsi="Arial" w:cs="Arial"/>
                <w:sz w:val="24"/>
                <w:szCs w:val="24"/>
              </w:rPr>
              <w:t> 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badaniach, wyrażona podpisem na przygotowanym przez </w:t>
            </w:r>
            <w:r w:rsidR="0A72F7C5" w:rsidRPr="000A70EA">
              <w:rPr>
                <w:rFonts w:ascii="Arial" w:hAnsi="Arial" w:cs="Arial"/>
                <w:sz w:val="24"/>
                <w:szCs w:val="24"/>
              </w:rPr>
              <w:t>W</w:t>
            </w:r>
            <w:r w:rsidRPr="000A70EA">
              <w:rPr>
                <w:rFonts w:ascii="Arial" w:hAnsi="Arial" w:cs="Arial"/>
                <w:sz w:val="24"/>
                <w:szCs w:val="24"/>
              </w:rPr>
              <w:t>nioskodawcę formularzu zgody.</w:t>
            </w:r>
            <w:r w:rsidR="55D785DF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2E1BD56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lecane jest, </w:t>
            </w:r>
            <w:r w:rsidR="09C0535C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62E1BD56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y w przypadku udziału w badaniach osób małoletnich </w:t>
            </w:r>
            <w:r w:rsidR="4260FC66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1</w:t>
            </w:r>
            <w:r w:rsidR="2B2296D7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</w:t>
            </w:r>
            <w:r w:rsidR="4260FC66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ku życia </w:t>
            </w:r>
            <w:r w:rsidR="62E1BD56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zyskać </w:t>
            </w:r>
            <w:r w:rsidR="7003A8AB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semną </w:t>
            </w:r>
            <w:r w:rsidR="62E1BD56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ę także od samych osób badanych</w:t>
            </w:r>
            <w:r w:rsidR="6A92A8BB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="11746E1E" w:rsidRPr="000A70EA">
              <w:rPr>
                <w:rFonts w:ascii="Arial" w:eastAsia="Times New Roman" w:hAnsi="Arial" w:cs="Arial"/>
                <w:sz w:val="24"/>
                <w:szCs w:val="24"/>
              </w:rPr>
              <w:t>W przypadku badań online  z udziałem dzieci wymagana jest zgoda rodzica na udział dziecka w badaniu w formie elektronicznej poprzedzająca wykonanie zadań przez dziecko.</w:t>
            </w:r>
          </w:p>
          <w:p w14:paraId="4E05F710" w14:textId="4589D32C" w:rsidR="00B6727D" w:rsidRPr="000A70EA" w:rsidRDefault="00B6727D" w:rsidP="000A7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52317E" w14:textId="21EDF701" w:rsidR="00B6727D" w:rsidRPr="000A70EA" w:rsidRDefault="57EF9280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63BDB49F" w:rsidRPr="000A70EA">
              <w:rPr>
                <w:rFonts w:ascii="Arial" w:hAnsi="Arial" w:cs="Arial"/>
                <w:sz w:val="24"/>
                <w:szCs w:val="24"/>
              </w:rPr>
              <w:t xml:space="preserve">pełnoletnich 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osób </w:t>
            </w:r>
            <w:r w:rsidR="731013A7" w:rsidRPr="000A70EA">
              <w:rPr>
                <w:rFonts w:ascii="Arial" w:hAnsi="Arial" w:cs="Arial"/>
                <w:sz w:val="24"/>
                <w:szCs w:val="24"/>
              </w:rPr>
              <w:t>pozbawionych zdolności do czynności prawnych, wymagana jest zgoda t</w:t>
            </w:r>
            <w:r w:rsidR="7C7D370D" w:rsidRPr="000A70EA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="731013A7" w:rsidRPr="000A70EA">
              <w:rPr>
                <w:rFonts w:ascii="Arial" w:hAnsi="Arial" w:cs="Arial"/>
                <w:sz w:val="24"/>
                <w:szCs w:val="24"/>
              </w:rPr>
              <w:t>os</w:t>
            </w:r>
            <w:r w:rsidR="1CC072E4" w:rsidRPr="000A70EA">
              <w:rPr>
                <w:rFonts w:ascii="Arial" w:hAnsi="Arial" w:cs="Arial"/>
                <w:sz w:val="24"/>
                <w:szCs w:val="24"/>
              </w:rPr>
              <w:t>ób</w:t>
            </w:r>
            <w:r w:rsidR="731013A7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8DEADBE" w:rsidRPr="000A70EA">
              <w:rPr>
                <w:rFonts w:ascii="Arial" w:hAnsi="Arial" w:cs="Arial"/>
                <w:sz w:val="24"/>
                <w:szCs w:val="24"/>
              </w:rPr>
              <w:t>na udział w badani</w:t>
            </w:r>
            <w:r w:rsidR="0AC5466D" w:rsidRPr="000A70EA">
              <w:rPr>
                <w:rFonts w:ascii="Arial" w:hAnsi="Arial" w:cs="Arial"/>
                <w:sz w:val="24"/>
                <w:szCs w:val="24"/>
              </w:rPr>
              <w:t>u</w:t>
            </w:r>
            <w:r w:rsidR="58DEADBE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729BD18" w:rsidRPr="000A70EA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77D3BCCC" w:rsidRPr="000A70EA">
              <w:rPr>
                <w:rFonts w:ascii="Arial" w:hAnsi="Arial" w:cs="Arial"/>
                <w:sz w:val="24"/>
                <w:szCs w:val="24"/>
              </w:rPr>
              <w:t xml:space="preserve">odrębnie </w:t>
            </w:r>
            <w:r w:rsidR="3729BD18" w:rsidRPr="000A70EA">
              <w:rPr>
                <w:rFonts w:ascii="Arial" w:hAnsi="Arial" w:cs="Arial"/>
                <w:sz w:val="24"/>
                <w:szCs w:val="24"/>
              </w:rPr>
              <w:t>ich opiekunów prawnyc</w:t>
            </w:r>
            <w:r w:rsidR="1F21A117" w:rsidRPr="000A70EA">
              <w:rPr>
                <w:rFonts w:ascii="Arial" w:hAnsi="Arial" w:cs="Arial"/>
                <w:sz w:val="24"/>
                <w:szCs w:val="24"/>
              </w:rPr>
              <w:t xml:space="preserve">h, </w:t>
            </w:r>
            <w:r w:rsidR="4C4984F7" w:rsidRPr="000A70EA">
              <w:rPr>
                <w:rFonts w:ascii="Arial" w:hAnsi="Arial" w:cs="Arial"/>
                <w:sz w:val="24"/>
                <w:szCs w:val="24"/>
              </w:rPr>
              <w:t xml:space="preserve">wyrażona </w:t>
            </w:r>
            <w:r w:rsidR="42DFCEA0" w:rsidRPr="000A70EA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4C4984F7" w:rsidRPr="000A70EA">
              <w:rPr>
                <w:rFonts w:ascii="Arial" w:hAnsi="Arial" w:cs="Arial"/>
                <w:sz w:val="24"/>
                <w:szCs w:val="24"/>
              </w:rPr>
              <w:t>podpisem na przygotowan</w:t>
            </w:r>
            <w:r w:rsidR="35A09CB5" w:rsidRPr="000A70EA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="4C4984F7" w:rsidRPr="000A70EA">
              <w:rPr>
                <w:rFonts w:ascii="Arial" w:hAnsi="Arial" w:cs="Arial"/>
                <w:sz w:val="24"/>
                <w:szCs w:val="24"/>
              </w:rPr>
              <w:t xml:space="preserve">przez Wnioskodawcę </w:t>
            </w:r>
            <w:r w:rsidR="2291B252" w:rsidRPr="000A70EA">
              <w:rPr>
                <w:rFonts w:ascii="Arial" w:hAnsi="Arial" w:cs="Arial"/>
                <w:sz w:val="24"/>
                <w:szCs w:val="24"/>
              </w:rPr>
              <w:t xml:space="preserve">dwóch </w:t>
            </w:r>
            <w:r w:rsidR="4C4984F7" w:rsidRPr="000A70EA">
              <w:rPr>
                <w:rFonts w:ascii="Arial" w:hAnsi="Arial" w:cs="Arial"/>
                <w:sz w:val="24"/>
                <w:szCs w:val="24"/>
              </w:rPr>
              <w:t>formular</w:t>
            </w:r>
            <w:r w:rsidR="52B7E4C8" w:rsidRPr="000A70EA">
              <w:rPr>
                <w:rFonts w:ascii="Arial" w:hAnsi="Arial" w:cs="Arial"/>
                <w:sz w:val="24"/>
                <w:szCs w:val="24"/>
              </w:rPr>
              <w:t>zach</w:t>
            </w:r>
            <w:r w:rsidR="4C4984F7" w:rsidRPr="000A70EA">
              <w:rPr>
                <w:rFonts w:ascii="Arial" w:hAnsi="Arial" w:cs="Arial"/>
                <w:sz w:val="24"/>
                <w:szCs w:val="24"/>
              </w:rPr>
              <w:t xml:space="preserve"> zgody.</w:t>
            </w:r>
            <w:r w:rsidR="74CBE54F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1D1E1" w14:textId="248AD8D5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9FB39" w14:textId="1240A842" w:rsidR="00B6727D" w:rsidRPr="000A70EA" w:rsidRDefault="60D71059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Niezbędne jest także przedstawienie we wniosku treści informacji o udziale w</w:t>
            </w:r>
            <w:r w:rsidR="004C5FC3">
              <w:rPr>
                <w:rFonts w:ascii="Arial" w:hAnsi="Arial" w:cs="Arial"/>
                <w:sz w:val="24"/>
                <w:szCs w:val="24"/>
              </w:rPr>
              <w:t> </w:t>
            </w:r>
            <w:r w:rsidRPr="000A70EA">
              <w:rPr>
                <w:rFonts w:ascii="Arial" w:hAnsi="Arial" w:cs="Arial"/>
                <w:sz w:val="24"/>
                <w:szCs w:val="24"/>
              </w:rPr>
              <w:t>badaniu, którą Wnioskodawca będzie przedstawiał osobom małoletnim</w:t>
            </w:r>
            <w:r w:rsidR="62E1BD56" w:rsidRPr="000A70EA">
              <w:rPr>
                <w:rFonts w:ascii="Arial" w:hAnsi="Arial" w:cs="Arial"/>
                <w:sz w:val="24"/>
                <w:szCs w:val="24"/>
              </w:rPr>
              <w:t xml:space="preserve"> lub pozbawionym zdolności do czynności prawnych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F02BD4" w14:textId="5E5489E9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D7B86A" w14:textId="34C29FBD" w:rsidR="00B6727D" w:rsidRPr="000A70EA" w:rsidRDefault="0B7CB00F" w:rsidP="000A70E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Aby uzyskać pozwolenie na wgląd w dane poufne, takie jak np. historia choroby osoby badanej bądź wywiad z jej lekarzem/terapeutą należy przygotować dwa formularze zgód: (1) formularz zgody na wgląd w dane poufne, określający precyzyjnie, jakie dane poufne będą przedmiotem zainteresowania </w:t>
            </w:r>
            <w:r w:rsidR="60D71059" w:rsidRPr="000A70EA">
              <w:rPr>
                <w:rFonts w:ascii="Arial" w:hAnsi="Arial" w:cs="Arial"/>
                <w:sz w:val="24"/>
                <w:szCs w:val="24"/>
              </w:rPr>
              <w:t>W</w:t>
            </w:r>
            <w:r w:rsidRPr="000A70EA">
              <w:rPr>
                <w:rFonts w:ascii="Arial" w:hAnsi="Arial" w:cs="Arial"/>
                <w:sz w:val="24"/>
                <w:szCs w:val="24"/>
              </w:rPr>
              <w:t>nioskodawcy i w jakim celu zamierza je wykorzystać; (2)</w:t>
            </w:r>
            <w:r w:rsidR="004C5FC3">
              <w:rPr>
                <w:rFonts w:ascii="Arial" w:hAnsi="Arial" w:cs="Arial"/>
                <w:sz w:val="24"/>
                <w:szCs w:val="24"/>
              </w:rPr>
              <w:t> 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formularz zgody na </w:t>
            </w:r>
            <w:r w:rsidR="60D71059" w:rsidRPr="000A70EA">
              <w:rPr>
                <w:rFonts w:ascii="Arial" w:hAnsi="Arial" w:cs="Arial"/>
                <w:sz w:val="24"/>
                <w:szCs w:val="24"/>
              </w:rPr>
              <w:t xml:space="preserve">udział </w:t>
            </w:r>
            <w:r w:rsidRPr="000A70EA">
              <w:rPr>
                <w:rFonts w:ascii="Arial" w:hAnsi="Arial" w:cs="Arial"/>
                <w:sz w:val="24"/>
                <w:szCs w:val="24"/>
              </w:rPr>
              <w:t>w badaniach.</w:t>
            </w:r>
          </w:p>
          <w:p w14:paraId="2D31D4BA" w14:textId="50A9F1AA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CA73FA" w14:textId="004E3C09" w:rsidR="00B6727D" w:rsidRPr="000A70EA" w:rsidRDefault="0B7CB00F" w:rsidP="000A70E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W przypadku dokumentacji</w:t>
            </w:r>
            <w:r w:rsidR="53504F2E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70EA">
              <w:rPr>
                <w:rFonts w:ascii="Arial" w:hAnsi="Arial" w:cs="Arial"/>
                <w:sz w:val="24"/>
                <w:szCs w:val="24"/>
              </w:rPr>
              <w:t>audio</w:t>
            </w:r>
            <w:r w:rsidR="66544A28" w:rsidRPr="000A70EA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wizualnej należy,  przygotować formularz zgody na nagrywanie osoby badanej oraz oddzielnie formularz zgody na </w:t>
            </w:r>
            <w:r w:rsidR="60D71059" w:rsidRPr="000A70EA">
              <w:rPr>
                <w:rFonts w:ascii="Arial" w:hAnsi="Arial" w:cs="Arial"/>
                <w:sz w:val="24"/>
                <w:szCs w:val="24"/>
              </w:rPr>
              <w:t xml:space="preserve">udział </w:t>
            </w:r>
            <w:r w:rsidRPr="000A70EA">
              <w:rPr>
                <w:rFonts w:ascii="Arial" w:hAnsi="Arial" w:cs="Arial"/>
                <w:sz w:val="24"/>
                <w:szCs w:val="24"/>
              </w:rPr>
              <w:t>w samych badaniach.</w:t>
            </w:r>
          </w:p>
          <w:p w14:paraId="45D3E0AD" w14:textId="537BD673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D023DF" w14:textId="1B5FFD4B" w:rsidR="00B6727D" w:rsidRPr="000A70EA" w:rsidRDefault="60D71059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Formularz zgody na udział w badaniu wraz z informacją o badaniu</w:t>
            </w:r>
            <w:r w:rsidR="0B7CB00F" w:rsidRPr="000A70EA">
              <w:rPr>
                <w:rFonts w:ascii="Arial" w:hAnsi="Arial" w:cs="Arial"/>
                <w:sz w:val="24"/>
                <w:szCs w:val="24"/>
              </w:rPr>
              <w:t xml:space="preserve"> powinny być napisane językiem prostym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B7CB00F" w:rsidRPr="000A70EA">
              <w:rPr>
                <w:rFonts w:ascii="Arial" w:hAnsi="Arial" w:cs="Arial"/>
                <w:sz w:val="24"/>
                <w:szCs w:val="24"/>
              </w:rPr>
              <w:t>zrozumiałym dla odbiorcy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nie będącego specjalistą w danym temacie. </w:t>
            </w:r>
          </w:p>
          <w:p w14:paraId="4F1B4053" w14:textId="46A52BA8" w:rsidR="791FCA5A" w:rsidRPr="000A70EA" w:rsidRDefault="791FCA5A" w:rsidP="000A70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D0B24" w14:textId="075AE0D4" w:rsidR="00B6727D" w:rsidRPr="000A70EA" w:rsidRDefault="0B7CB00F" w:rsidP="000A70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Formularz zgody </w:t>
            </w:r>
            <w:r w:rsidR="60D71059" w:rsidRPr="000A70EA">
              <w:rPr>
                <w:rFonts w:ascii="Arial" w:hAnsi="Arial" w:cs="Arial"/>
                <w:sz w:val="24"/>
                <w:szCs w:val="24"/>
              </w:rPr>
              <w:t xml:space="preserve">na udział w badaniu </w:t>
            </w:r>
            <w:r w:rsidRPr="000A70EA">
              <w:rPr>
                <w:rFonts w:ascii="Arial" w:hAnsi="Arial" w:cs="Arial"/>
                <w:sz w:val="24"/>
                <w:szCs w:val="24"/>
              </w:rPr>
              <w:t>powinien zawierać:</w:t>
            </w:r>
          </w:p>
          <w:p w14:paraId="446FD9FD" w14:textId="77777777" w:rsidR="00083C47" w:rsidRPr="000A70EA" w:rsidRDefault="00083C47" w:rsidP="000A70EA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8B2A9" w14:textId="5461DAD8" w:rsidR="00083C47" w:rsidRPr="000A70EA" w:rsidRDefault="00B6727D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- informacje o osobie, która będzie przeprowadzać badanie (imię, nazwisko, zawód, miejsce pracy);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273641F" w:rsidRPr="000A70EA">
              <w:rPr>
                <w:rFonts w:ascii="Arial" w:hAnsi="Arial" w:cs="Arial"/>
                <w:sz w:val="24"/>
                <w:szCs w:val="24"/>
              </w:rPr>
              <w:t>w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 przypadku, gdy Wnioskodawca nie będzie osobiście przeprowadzał badania, należy również poinformować o tym osobę badaną;</w:t>
            </w:r>
          </w:p>
          <w:p w14:paraId="0E2B7E9B" w14:textId="49156570" w:rsidR="00B6727D" w:rsidRPr="000A70EA" w:rsidRDefault="00B6727D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- informację o badaniu (krótki i zrozumiały opis celu badania, stosowanych metod, przebiegu badania oraz formy udziału 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0A70EA">
              <w:rPr>
                <w:rFonts w:ascii="Arial" w:hAnsi="Arial" w:cs="Arial"/>
                <w:sz w:val="24"/>
                <w:szCs w:val="24"/>
              </w:rPr>
              <w:t>badane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>j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w badaniu);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AC9CE5E" w:rsidRPr="000A70EA">
              <w:rPr>
                <w:rFonts w:ascii="Arial" w:hAnsi="Arial" w:cs="Arial"/>
                <w:sz w:val="24"/>
                <w:szCs w:val="24"/>
              </w:rPr>
              <w:t>d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>opuszczalne jest „maskowanie celu badania” w przypadku uzasadnionych badań eksperymentalnych, pod warunkiem wyczerpujących informacji przedstawionych na zakończenie badania;</w:t>
            </w:r>
          </w:p>
          <w:p w14:paraId="35A4CA1D" w14:textId="061C781B" w:rsidR="00B6727D" w:rsidRPr="000A70EA" w:rsidRDefault="00B6727D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- informację o prawach 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0A70EA">
              <w:rPr>
                <w:rFonts w:ascii="Arial" w:hAnsi="Arial" w:cs="Arial"/>
                <w:sz w:val="24"/>
                <w:szCs w:val="24"/>
              </w:rPr>
              <w:t>badane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>j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(tj. dobrowolności 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>udziału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w badaniu, poufności i/lub anonimowości danych, możliwości rezygnacji z udziału w badaniu bez ponoszenia jakichkolwiek konsekwencji w każdym momencie badania);</w:t>
            </w:r>
          </w:p>
          <w:p w14:paraId="5D5C2850" w14:textId="65595C2D" w:rsidR="00D378A8" w:rsidRPr="000A70EA" w:rsidRDefault="00D378A8" w:rsidP="000A70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- informację </w:t>
            </w:r>
            <w:r w:rsidR="00FA024B" w:rsidRPr="000A70EA">
              <w:rPr>
                <w:rFonts w:ascii="Arial" w:hAnsi="Arial" w:cs="Arial"/>
                <w:sz w:val="24"/>
                <w:szCs w:val="24"/>
              </w:rPr>
              <w:t xml:space="preserve">o konsekwencjach udziału w badaniu, np. 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o ewentualnych korzyściach lub poniesionych kosztach; jeżeli osoba może doświadczyć dyskomfortu w czasie </w:t>
            </w:r>
            <w:r w:rsidRPr="000A70EA">
              <w:rPr>
                <w:rFonts w:ascii="Arial" w:hAnsi="Arial" w:cs="Arial"/>
                <w:sz w:val="24"/>
                <w:szCs w:val="24"/>
              </w:rPr>
              <w:lastRenderedPageBreak/>
              <w:t>badania (np. poruszane trudne treści)  poda</w:t>
            </w:r>
            <w:r w:rsidR="13F880E3" w:rsidRPr="000A70EA">
              <w:rPr>
                <w:rFonts w:ascii="Arial" w:hAnsi="Arial" w:cs="Arial"/>
                <w:sz w:val="24"/>
                <w:szCs w:val="24"/>
              </w:rPr>
              <w:t>nie informacji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 gdzie może uzyskać wsparcie psychologiczne;</w:t>
            </w:r>
          </w:p>
          <w:p w14:paraId="762562F3" w14:textId="4F5C5AE0" w:rsidR="51AA6B48" w:rsidRPr="000A70EA" w:rsidRDefault="000A70EA" w:rsidP="000A70EA">
            <w:pPr>
              <w:pStyle w:val="Tekstkomentarza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0" w:name="_Hlk59008298"/>
            <w:r w:rsidR="51AA6B48" w:rsidRPr="000A70EA">
              <w:rPr>
                <w:rFonts w:ascii="Arial" w:hAnsi="Arial" w:cs="Arial"/>
                <w:sz w:val="24"/>
                <w:szCs w:val="24"/>
              </w:rPr>
              <w:t>zawarcie w stosownym miejscu informacji, jak nagrania będą przechowywane i</w:t>
            </w:r>
            <w:r w:rsidR="004C5FC3">
              <w:rPr>
                <w:rFonts w:ascii="Arial" w:hAnsi="Arial" w:cs="Arial"/>
                <w:sz w:val="24"/>
                <w:szCs w:val="24"/>
              </w:rPr>
              <w:t> </w:t>
            </w:r>
            <w:r w:rsidR="51AA6B48" w:rsidRPr="000A70EA">
              <w:rPr>
                <w:rFonts w:ascii="Arial" w:hAnsi="Arial" w:cs="Arial"/>
                <w:sz w:val="24"/>
                <w:szCs w:val="24"/>
              </w:rPr>
              <w:t>kiedy zostaną usunięte;</w:t>
            </w:r>
          </w:p>
          <w:p w14:paraId="0DEA9128" w14:textId="598CECE2" w:rsidR="00B6727D" w:rsidRPr="000A70EA" w:rsidRDefault="00B6727D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- wyrażenie zgody</w:t>
            </w:r>
            <w:r w:rsidR="1979B2FA" w:rsidRPr="000A70EA">
              <w:rPr>
                <w:rFonts w:ascii="Arial" w:hAnsi="Arial" w:cs="Arial"/>
                <w:sz w:val="24"/>
                <w:szCs w:val="24"/>
              </w:rPr>
              <w:t xml:space="preserve"> w formie zapisu TAK/NIE</w:t>
            </w:r>
            <w:r w:rsidRPr="000A70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bookmarkEnd w:id="0"/>
          <w:p w14:paraId="6382651C" w14:textId="392DD83F" w:rsidR="791FCA5A" w:rsidRPr="000A70EA" w:rsidRDefault="791FCA5A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8B397" w14:textId="21530E03" w:rsidR="00D378A8" w:rsidRPr="000A70EA" w:rsidRDefault="1802860C" w:rsidP="000A70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10</w:t>
            </w:r>
            <w:r w:rsidR="00D378A8" w:rsidRPr="000A70EA">
              <w:rPr>
                <w:rFonts w:ascii="Arial" w:hAnsi="Arial" w:cs="Arial"/>
                <w:sz w:val="24"/>
                <w:szCs w:val="24"/>
              </w:rPr>
              <w:t xml:space="preserve">. W przypadku badań on-line konieczne </w:t>
            </w:r>
            <w:r w:rsidR="0E6ABBFA" w:rsidRPr="000A70EA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D378A8" w:rsidRPr="000A70EA">
              <w:rPr>
                <w:rFonts w:ascii="Arial" w:hAnsi="Arial" w:cs="Arial"/>
                <w:sz w:val="24"/>
                <w:szCs w:val="24"/>
              </w:rPr>
              <w:t>przedstawienie zgody na zamieszczenie testów np. na platformie</w:t>
            </w:r>
            <w:r w:rsidR="30177994" w:rsidRPr="000A70EA">
              <w:rPr>
                <w:rFonts w:ascii="Arial" w:hAnsi="Arial" w:cs="Arial"/>
                <w:sz w:val="24"/>
                <w:szCs w:val="24"/>
              </w:rPr>
              <w:t>:</w:t>
            </w:r>
            <w:r w:rsidR="00D378A8" w:rsidRPr="000A70EA">
              <w:rPr>
                <w:rFonts w:ascii="Arial" w:hAnsi="Arial" w:cs="Arial"/>
                <w:sz w:val="24"/>
                <w:szCs w:val="24"/>
              </w:rPr>
              <w:t xml:space="preserve"> zgoda osób, które mają prawa autorskie do metod np.</w:t>
            </w:r>
            <w:r w:rsidR="70356B4C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8A8" w:rsidRPr="000A70EA">
              <w:rPr>
                <w:rFonts w:ascii="Arial" w:hAnsi="Arial" w:cs="Arial"/>
                <w:sz w:val="24"/>
                <w:szCs w:val="24"/>
              </w:rPr>
              <w:t>konkretnej pracowni testów</w:t>
            </w:r>
            <w:r w:rsidR="546E3764" w:rsidRPr="000A70EA">
              <w:rPr>
                <w:rFonts w:ascii="Arial" w:hAnsi="Arial" w:cs="Arial"/>
                <w:sz w:val="24"/>
                <w:szCs w:val="24"/>
              </w:rPr>
              <w:t>,</w:t>
            </w:r>
            <w:r w:rsidR="000A70EA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8A8" w:rsidRPr="000A70EA">
              <w:rPr>
                <w:rFonts w:ascii="Arial" w:hAnsi="Arial" w:cs="Arial"/>
                <w:sz w:val="24"/>
                <w:szCs w:val="24"/>
              </w:rPr>
              <w:t xml:space="preserve">autorów </w:t>
            </w:r>
            <w:bookmarkStart w:id="1" w:name="_Hlk59008425"/>
            <w:r w:rsidR="00D378A8" w:rsidRPr="000A70EA">
              <w:rPr>
                <w:rFonts w:ascii="Arial" w:hAnsi="Arial" w:cs="Arial"/>
                <w:sz w:val="24"/>
                <w:szCs w:val="24"/>
              </w:rPr>
              <w:t>testów</w:t>
            </w:r>
            <w:r w:rsidR="602E9F2D" w:rsidRPr="000A70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70EB2F7" w:rsidRPr="000A70EA">
              <w:rPr>
                <w:rFonts w:ascii="Arial" w:hAnsi="Arial" w:cs="Arial"/>
                <w:sz w:val="24"/>
                <w:szCs w:val="24"/>
              </w:rPr>
              <w:t>lub</w:t>
            </w:r>
            <w:r w:rsidR="602E9F2D" w:rsidRPr="000A70EA">
              <w:rPr>
                <w:rFonts w:ascii="Arial" w:hAnsi="Arial" w:cs="Arial"/>
                <w:sz w:val="24"/>
                <w:szCs w:val="24"/>
              </w:rPr>
              <w:t xml:space="preserve"> po</w:t>
            </w:r>
            <w:r w:rsidR="0FD7D87A" w:rsidRPr="000A70EA">
              <w:rPr>
                <w:rFonts w:ascii="Arial" w:hAnsi="Arial" w:cs="Arial"/>
                <w:sz w:val="24"/>
                <w:szCs w:val="24"/>
              </w:rPr>
              <w:t>danie</w:t>
            </w:r>
            <w:r w:rsidR="6FE7A3B8" w:rsidRPr="000A70EA">
              <w:rPr>
                <w:rFonts w:ascii="Arial" w:hAnsi="Arial" w:cs="Arial"/>
                <w:sz w:val="24"/>
                <w:szCs w:val="24"/>
              </w:rPr>
              <w:t xml:space="preserve"> informacji, że </w:t>
            </w:r>
            <w:r w:rsidR="2E8C88EA" w:rsidRPr="000A70EA">
              <w:rPr>
                <w:rFonts w:ascii="Arial" w:hAnsi="Arial" w:cs="Arial"/>
                <w:sz w:val="24"/>
                <w:szCs w:val="24"/>
              </w:rPr>
              <w:t>wykorzystywane narzędzia</w:t>
            </w:r>
            <w:r w:rsidR="6FE7A3B8" w:rsidRPr="000A70EA">
              <w:rPr>
                <w:rFonts w:ascii="Arial" w:hAnsi="Arial" w:cs="Arial"/>
                <w:sz w:val="24"/>
                <w:szCs w:val="24"/>
              </w:rPr>
              <w:t xml:space="preserve"> są w</w:t>
            </w:r>
            <w:r w:rsidR="3FB6B3EC" w:rsidRPr="000A70EA">
              <w:rPr>
                <w:rFonts w:ascii="Arial" w:hAnsi="Arial" w:cs="Arial"/>
                <w:sz w:val="24"/>
                <w:szCs w:val="24"/>
              </w:rPr>
              <w:t xml:space="preserve"> wolnym dostępie.</w:t>
            </w:r>
          </w:p>
          <w:bookmarkEnd w:id="1"/>
          <w:p w14:paraId="01DCBB18" w14:textId="4149EB92" w:rsidR="791FCA5A" w:rsidRPr="000A70EA" w:rsidRDefault="791FCA5A" w:rsidP="000A70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F54D57" w14:textId="0A12A2FE" w:rsidR="00D82E8A" w:rsidRPr="000A70EA" w:rsidRDefault="0098538C" w:rsidP="000A70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1</w:t>
            </w:r>
            <w:r w:rsidR="65F3D8C1" w:rsidRPr="000A70EA">
              <w:rPr>
                <w:rFonts w:ascii="Arial" w:hAnsi="Arial" w:cs="Arial"/>
                <w:sz w:val="24"/>
                <w:szCs w:val="24"/>
              </w:rPr>
              <w:t>1</w:t>
            </w:r>
            <w:r w:rsidR="00D82E8A" w:rsidRPr="000A70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82E8A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korzystania z niewystandaryzowanych narzędzi diagnostycznych, które nie są w wolnym dostępie </w:t>
            </w:r>
            <w:r w:rsidR="53C8A611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agane </w:t>
            </w:r>
            <w:r w:rsidR="00D82E8A" w:rsidRPr="000A70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uzyskanie zgody od autorów na korzystanie z danego narzędzia.</w:t>
            </w:r>
          </w:p>
          <w:p w14:paraId="5AE08334" w14:textId="69A4F698" w:rsidR="00D82E8A" w:rsidRPr="000A70EA" w:rsidRDefault="00D82E8A" w:rsidP="000A70EA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F5E1B" w14:textId="2B2A00BF" w:rsidR="00B6727D" w:rsidRPr="000A70EA" w:rsidRDefault="00AC4906" w:rsidP="000A70EA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zystkie dokumenty związane z obszarami podlegającymi szczególnej analizie pod kątem </w:t>
            </w:r>
            <w:r w:rsidR="00024FD9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poprawności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ycznej </w:t>
            </w:r>
            <w:r w:rsidR="00FA024B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opisane w punkcie B) 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powinny stanowić załącznik do niniejszego wniosku.</w:t>
            </w:r>
          </w:p>
        </w:tc>
      </w:tr>
    </w:tbl>
    <w:p w14:paraId="4AEB4C65" w14:textId="77777777" w:rsidR="00727CDC" w:rsidRPr="000A70EA" w:rsidRDefault="00727CDC" w:rsidP="000A70EA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27CDC" w:rsidRPr="000A70EA" w14:paraId="5AB95DA0" w14:textId="77777777" w:rsidTr="791FCA5A">
        <w:tc>
          <w:tcPr>
            <w:tcW w:w="9212" w:type="dxa"/>
            <w:tcBorders>
              <w:top w:val="single" w:sz="12" w:space="0" w:color="auto"/>
            </w:tcBorders>
            <w:shd w:val="clear" w:color="auto" w:fill="auto"/>
          </w:tcPr>
          <w:p w14:paraId="3FDEA053" w14:textId="0D350705" w:rsidR="00727CDC" w:rsidRPr="000A70EA" w:rsidRDefault="00727CDC" w:rsidP="000A7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Cz</w:t>
            </w:r>
            <w:r w:rsidR="0E1DDC15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ę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ść </w:t>
            </w:r>
            <w:r w:rsidR="00AC4906"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A70EA">
              <w:rPr>
                <w:rFonts w:ascii="Arial" w:hAnsi="Arial" w:cs="Arial"/>
                <w:b/>
                <w:bCs/>
                <w:sz w:val="24"/>
                <w:szCs w:val="24"/>
              </w:rPr>
              <w:t>: Informacje o projekcie</w:t>
            </w:r>
            <w:r w:rsidR="000A70E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27CDC" w:rsidRPr="000A70EA" w14:paraId="6BC90B57" w14:textId="77777777" w:rsidTr="791FCA5A">
        <w:tc>
          <w:tcPr>
            <w:tcW w:w="9212" w:type="dxa"/>
            <w:shd w:val="clear" w:color="auto" w:fill="auto"/>
          </w:tcPr>
          <w:p w14:paraId="1449BC49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</w:tr>
      <w:tr w:rsidR="00727CDC" w:rsidRPr="000A70EA" w14:paraId="40E95275" w14:textId="77777777" w:rsidTr="791FCA5A">
        <w:tc>
          <w:tcPr>
            <w:tcW w:w="9212" w:type="dxa"/>
            <w:shd w:val="clear" w:color="auto" w:fill="auto"/>
          </w:tcPr>
          <w:p w14:paraId="1AC50C1B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Streszczenie projektu </w:t>
            </w:r>
            <w:r w:rsidRPr="000A70EA">
              <w:rPr>
                <w:rFonts w:ascii="Arial" w:hAnsi="Arial" w:cs="Arial"/>
                <w:i/>
                <w:iCs/>
                <w:sz w:val="24"/>
                <w:szCs w:val="24"/>
              </w:rPr>
              <w:t>(nie więcej niż 1800 znaków)</w:t>
            </w:r>
          </w:p>
          <w:p w14:paraId="146E3942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75D76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CDC" w:rsidRPr="000A70EA" w14:paraId="4A184028" w14:textId="77777777" w:rsidTr="791FCA5A">
        <w:tc>
          <w:tcPr>
            <w:tcW w:w="9212" w:type="dxa"/>
            <w:shd w:val="clear" w:color="auto" w:fill="auto"/>
          </w:tcPr>
          <w:p w14:paraId="520D1D22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Cel projektu i jego uzasadnienie naukowe </w:t>
            </w:r>
            <w:r w:rsidRPr="000A70EA">
              <w:rPr>
                <w:rFonts w:ascii="Arial" w:hAnsi="Arial" w:cs="Arial"/>
                <w:i/>
                <w:iCs/>
                <w:sz w:val="24"/>
                <w:szCs w:val="24"/>
              </w:rPr>
              <w:t>(nie więcej niż 1800 znaków)</w:t>
            </w:r>
            <w:r w:rsidRPr="000A70E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2377E4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B5E29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CDC" w:rsidRPr="000A70EA" w14:paraId="6445D93C" w14:textId="77777777" w:rsidTr="791FCA5A">
        <w:trPr>
          <w:trHeight w:val="713"/>
        </w:trPr>
        <w:tc>
          <w:tcPr>
            <w:tcW w:w="9212" w:type="dxa"/>
            <w:tcBorders>
              <w:bottom w:val="single" w:sz="6" w:space="0" w:color="auto"/>
            </w:tcBorders>
            <w:shd w:val="clear" w:color="auto" w:fill="auto"/>
          </w:tcPr>
          <w:p w14:paraId="1F6222A3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Charakterystyka badanej próby </w:t>
            </w:r>
            <w:r w:rsidRPr="000A70EA">
              <w:rPr>
                <w:rFonts w:ascii="Arial" w:hAnsi="Arial" w:cs="Arial"/>
                <w:i/>
                <w:iCs/>
                <w:sz w:val="24"/>
                <w:szCs w:val="24"/>
              </w:rPr>
              <w:t>(wiek badanych, liczba uczestników, sposób rekrutacji do badań</w:t>
            </w:r>
            <w:r w:rsidRPr="000A70E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D79478" w14:textId="77777777" w:rsidR="00727CDC" w:rsidRPr="000A70EA" w:rsidRDefault="00727CDC" w:rsidP="000A70E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3677D7B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CDC" w:rsidRPr="000A70EA" w14:paraId="6360F701" w14:textId="77777777" w:rsidTr="791FCA5A">
        <w:trPr>
          <w:trHeight w:val="225"/>
        </w:trPr>
        <w:tc>
          <w:tcPr>
            <w:tcW w:w="9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ABAEE2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Metodyka badań:</w:t>
            </w:r>
          </w:p>
        </w:tc>
      </w:tr>
      <w:tr w:rsidR="00727CDC" w:rsidRPr="000A70EA" w14:paraId="32D8531A" w14:textId="77777777" w:rsidTr="791FCA5A">
        <w:trPr>
          <w:trHeight w:val="50"/>
        </w:trPr>
        <w:tc>
          <w:tcPr>
            <w:tcW w:w="9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0D894" w14:textId="77777777" w:rsidR="00727CDC" w:rsidRPr="000A70EA" w:rsidRDefault="00727CDC" w:rsidP="000A70E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lastRenderedPageBreak/>
              <w:t xml:space="preserve">Narzędzia badawcze </w:t>
            </w:r>
            <w:r w:rsidRPr="000A70EA">
              <w:rPr>
                <w:rFonts w:ascii="Arial" w:hAnsi="Arial" w:cs="Arial"/>
                <w:i/>
                <w:iCs/>
                <w:sz w:val="24"/>
                <w:szCs w:val="24"/>
              </w:rPr>
              <w:t>(nazwy i autorzy testów, kwestionariuszy, ankiet wraz z informacją o realnym czasie trwania badania)</w:t>
            </w:r>
            <w:r w:rsidRPr="000A70EA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</w:p>
          <w:p w14:paraId="47B158DE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B11D7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CDC" w:rsidRPr="000A70EA" w14:paraId="0BBB20D3" w14:textId="77777777" w:rsidTr="791FCA5A">
        <w:tc>
          <w:tcPr>
            <w:tcW w:w="92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FF8D8CC" w14:textId="77777777" w:rsidR="00727CDC" w:rsidRPr="000A70EA" w:rsidRDefault="00727CDC" w:rsidP="000A70E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 xml:space="preserve">Badania eksperymentalne </w:t>
            </w:r>
            <w:r w:rsidRPr="000A70EA">
              <w:rPr>
                <w:rFonts w:ascii="Arial" w:hAnsi="Arial" w:cs="Arial"/>
                <w:i/>
                <w:iCs/>
                <w:sz w:val="24"/>
                <w:szCs w:val="24"/>
              </w:rPr>
              <w:t>(dokładny opis procedury eksperymentalnej, treść instrukcji maskującej, czas trwania badania, informacje przekazane badanym w trakcie sesji wyjaśniającej)</w:t>
            </w:r>
          </w:p>
          <w:p w14:paraId="78A1E778" w14:textId="77777777" w:rsidR="00727CDC" w:rsidRPr="000A70EA" w:rsidRDefault="00727CDC" w:rsidP="000A70EA">
            <w:pPr>
              <w:ind w:left="7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70EA">
              <w:rPr>
                <w:rFonts w:ascii="Arial" w:hAnsi="Arial" w:cs="Arial"/>
                <w:iCs/>
                <w:sz w:val="24"/>
                <w:szCs w:val="24"/>
              </w:rPr>
              <w:t>Badania kwestionariuszowe</w:t>
            </w:r>
            <w:r w:rsidRPr="000A70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opis przebiegu badania, szacowany czas trwania, informacje przekazywane badanym) </w:t>
            </w:r>
          </w:p>
          <w:p w14:paraId="7639CCDE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55E9B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CDC" w:rsidRPr="000A70EA" w14:paraId="2FF7B701" w14:textId="77777777" w:rsidTr="791FCA5A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24E70131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EA">
              <w:rPr>
                <w:rFonts w:ascii="Arial" w:hAnsi="Arial" w:cs="Arial"/>
                <w:sz w:val="24"/>
                <w:szCs w:val="24"/>
              </w:rPr>
              <w:t>Inne aspekty planowanych badań, które mogą budzić kontrowersje natury etycznej:</w:t>
            </w:r>
          </w:p>
          <w:p w14:paraId="4D2573AA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D329CF" w14:textId="77777777" w:rsidR="00727CDC" w:rsidRPr="000A70EA" w:rsidRDefault="00727CDC" w:rsidP="000A70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45BCF" w14:textId="77777777" w:rsidR="00727CDC" w:rsidRPr="000A70EA" w:rsidRDefault="00727CDC" w:rsidP="000A70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1FC0ED" w14:textId="77777777" w:rsidR="00083C47" w:rsidRPr="000A70EA" w:rsidRDefault="00083C47" w:rsidP="000A70EA">
      <w:pPr>
        <w:jc w:val="both"/>
        <w:rPr>
          <w:rFonts w:ascii="Arial" w:hAnsi="Arial" w:cs="Arial"/>
          <w:sz w:val="24"/>
          <w:szCs w:val="24"/>
        </w:rPr>
      </w:pPr>
    </w:p>
    <w:sectPr w:rsidR="00083C47" w:rsidRPr="000A70EA" w:rsidSect="00D2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3D4E1" w14:textId="77777777" w:rsidR="00A53440" w:rsidRDefault="00A53440" w:rsidP="00727CDC">
      <w:pPr>
        <w:spacing w:after="0" w:line="240" w:lineRule="auto"/>
      </w:pPr>
      <w:r>
        <w:separator/>
      </w:r>
    </w:p>
  </w:endnote>
  <w:endnote w:type="continuationSeparator" w:id="0">
    <w:p w14:paraId="2AF511E6" w14:textId="77777777" w:rsidR="00A53440" w:rsidRDefault="00A53440" w:rsidP="00727CDC">
      <w:pPr>
        <w:spacing w:after="0" w:line="240" w:lineRule="auto"/>
      </w:pPr>
      <w:r>
        <w:continuationSeparator/>
      </w:r>
    </w:p>
  </w:endnote>
  <w:endnote w:type="continuationNotice" w:id="1">
    <w:p w14:paraId="555E5BFD" w14:textId="77777777" w:rsidR="00A53440" w:rsidRDefault="00A53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CC6D" w14:textId="77777777" w:rsidR="00A53440" w:rsidRDefault="00A53440" w:rsidP="00727CDC">
      <w:pPr>
        <w:spacing w:after="0" w:line="240" w:lineRule="auto"/>
      </w:pPr>
      <w:r>
        <w:separator/>
      </w:r>
    </w:p>
  </w:footnote>
  <w:footnote w:type="continuationSeparator" w:id="0">
    <w:p w14:paraId="68108FBB" w14:textId="77777777" w:rsidR="00A53440" w:rsidRDefault="00A53440" w:rsidP="00727CDC">
      <w:pPr>
        <w:spacing w:after="0" w:line="240" w:lineRule="auto"/>
      </w:pPr>
      <w:r>
        <w:continuationSeparator/>
      </w:r>
    </w:p>
  </w:footnote>
  <w:footnote w:type="continuationNotice" w:id="1">
    <w:p w14:paraId="2CFB01B6" w14:textId="77777777" w:rsidR="00A53440" w:rsidRDefault="00A53440">
      <w:pPr>
        <w:spacing w:after="0" w:line="240" w:lineRule="auto"/>
      </w:pPr>
    </w:p>
  </w:footnote>
  <w:footnote w:id="2">
    <w:p w14:paraId="1F579DE0" w14:textId="77777777" w:rsidR="00083C47" w:rsidRPr="00AB5ED8" w:rsidRDefault="00083C47" w:rsidP="00727CDC">
      <w:pPr>
        <w:pStyle w:val="Tekstprzypisudolnego"/>
        <w:rPr>
          <w:rFonts w:ascii="Times New Roman" w:hAnsi="Times New Roman"/>
          <w:i/>
          <w:i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B5ED8">
        <w:rPr>
          <w:rFonts w:ascii="Times New Roman" w:hAnsi="Times New Roman"/>
          <w:i/>
          <w:iCs/>
          <w:sz w:val="22"/>
          <w:szCs w:val="22"/>
        </w:rPr>
        <w:t xml:space="preserve">Jeśli wnioskodawca nie korzysta z wystandaryzowanych </w:t>
      </w:r>
      <w:r>
        <w:rPr>
          <w:rFonts w:ascii="Times New Roman" w:hAnsi="Times New Roman"/>
          <w:i/>
          <w:iCs/>
          <w:sz w:val="22"/>
          <w:szCs w:val="22"/>
        </w:rPr>
        <w:t xml:space="preserve">i powszechnie używanych </w:t>
      </w:r>
      <w:r w:rsidRPr="00AB5ED8">
        <w:rPr>
          <w:rFonts w:ascii="Times New Roman" w:hAnsi="Times New Roman"/>
          <w:i/>
          <w:iCs/>
          <w:sz w:val="22"/>
          <w:szCs w:val="22"/>
        </w:rPr>
        <w:t xml:space="preserve">narzędzi badawczych, lecz posługuje się narzędziem stworzonym </w:t>
      </w:r>
      <w:r>
        <w:rPr>
          <w:rFonts w:ascii="Times New Roman" w:hAnsi="Times New Roman"/>
          <w:i/>
          <w:iCs/>
          <w:sz w:val="22"/>
          <w:szCs w:val="22"/>
        </w:rPr>
        <w:t xml:space="preserve">przez siebie </w:t>
      </w:r>
      <w:r w:rsidRPr="00AB5ED8">
        <w:rPr>
          <w:rFonts w:ascii="Times New Roman" w:hAnsi="Times New Roman"/>
          <w:i/>
          <w:iCs/>
          <w:sz w:val="22"/>
          <w:szCs w:val="22"/>
        </w:rPr>
        <w:t xml:space="preserve">bądź przetłumaczonym z języka obcego na użytek niniejszego badania, wymagane jest przedstawienie narzędzia jako załącznika do niniejszego formularza; w przypadku </w:t>
      </w:r>
      <w:r>
        <w:rPr>
          <w:rFonts w:ascii="Times New Roman" w:hAnsi="Times New Roman"/>
          <w:i/>
          <w:iCs/>
          <w:sz w:val="22"/>
          <w:szCs w:val="22"/>
        </w:rPr>
        <w:t>zbierania danych przy użyciu programu komputerowego, skonstruowanego specjalnie na użytek niniejszego badania wymagane jest załączenie dokładnego opisu procedury komput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840"/>
    <w:multiLevelType w:val="hybridMultilevel"/>
    <w:tmpl w:val="AE8E03A4"/>
    <w:lvl w:ilvl="0" w:tplc="FCDC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9E68F0"/>
    <w:multiLevelType w:val="hybridMultilevel"/>
    <w:tmpl w:val="397829F2"/>
    <w:lvl w:ilvl="0" w:tplc="AA54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40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C1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E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6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EF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7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EE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7320"/>
    <w:multiLevelType w:val="hybridMultilevel"/>
    <w:tmpl w:val="685A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B19B8"/>
    <w:multiLevelType w:val="hybridMultilevel"/>
    <w:tmpl w:val="B5C866E0"/>
    <w:lvl w:ilvl="0" w:tplc="406A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6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8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8B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C9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1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2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51FE0"/>
    <w:multiLevelType w:val="hybridMultilevel"/>
    <w:tmpl w:val="4E70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DC"/>
    <w:rsid w:val="00024FD9"/>
    <w:rsid w:val="00083C47"/>
    <w:rsid w:val="00087D6D"/>
    <w:rsid w:val="000A70EA"/>
    <w:rsid w:val="000E3389"/>
    <w:rsid w:val="000E50B7"/>
    <w:rsid w:val="000F7470"/>
    <w:rsid w:val="001B6E33"/>
    <w:rsid w:val="0023426D"/>
    <w:rsid w:val="00236623"/>
    <w:rsid w:val="002643A0"/>
    <w:rsid w:val="00264EFA"/>
    <w:rsid w:val="00271A8B"/>
    <w:rsid w:val="002A38CF"/>
    <w:rsid w:val="002B787D"/>
    <w:rsid w:val="002C32E2"/>
    <w:rsid w:val="002D6C5C"/>
    <w:rsid w:val="00346EA7"/>
    <w:rsid w:val="00365D3A"/>
    <w:rsid w:val="00393C82"/>
    <w:rsid w:val="003B6F65"/>
    <w:rsid w:val="003E2F40"/>
    <w:rsid w:val="00447687"/>
    <w:rsid w:val="00452853"/>
    <w:rsid w:val="0048576C"/>
    <w:rsid w:val="004C5FC3"/>
    <w:rsid w:val="004E230F"/>
    <w:rsid w:val="0054C0F2"/>
    <w:rsid w:val="005509E6"/>
    <w:rsid w:val="00587561"/>
    <w:rsid w:val="005B6A2C"/>
    <w:rsid w:val="00637AB6"/>
    <w:rsid w:val="006C1B38"/>
    <w:rsid w:val="00727CDC"/>
    <w:rsid w:val="0076116D"/>
    <w:rsid w:val="007929B3"/>
    <w:rsid w:val="00806DF3"/>
    <w:rsid w:val="0081286C"/>
    <w:rsid w:val="008358EF"/>
    <w:rsid w:val="0086798E"/>
    <w:rsid w:val="00887B82"/>
    <w:rsid w:val="008A773B"/>
    <w:rsid w:val="008B6FB0"/>
    <w:rsid w:val="008B774B"/>
    <w:rsid w:val="00965724"/>
    <w:rsid w:val="0098538C"/>
    <w:rsid w:val="009A0D96"/>
    <w:rsid w:val="009B4291"/>
    <w:rsid w:val="009C5FA9"/>
    <w:rsid w:val="00A22B00"/>
    <w:rsid w:val="00A26BD4"/>
    <w:rsid w:val="00A52D60"/>
    <w:rsid w:val="00A53440"/>
    <w:rsid w:val="00A604EA"/>
    <w:rsid w:val="00AB14F5"/>
    <w:rsid w:val="00AC4906"/>
    <w:rsid w:val="00AD7884"/>
    <w:rsid w:val="00B046B8"/>
    <w:rsid w:val="00B1B14E"/>
    <w:rsid w:val="00B509F8"/>
    <w:rsid w:val="00B6727D"/>
    <w:rsid w:val="00C3592C"/>
    <w:rsid w:val="00C41420"/>
    <w:rsid w:val="00C56E5F"/>
    <w:rsid w:val="00CB1891"/>
    <w:rsid w:val="00CD1AA9"/>
    <w:rsid w:val="00CF206A"/>
    <w:rsid w:val="00D0384D"/>
    <w:rsid w:val="00D2574C"/>
    <w:rsid w:val="00D36274"/>
    <w:rsid w:val="00D378A8"/>
    <w:rsid w:val="00D82E8A"/>
    <w:rsid w:val="00E058B5"/>
    <w:rsid w:val="00E56272"/>
    <w:rsid w:val="00F07E42"/>
    <w:rsid w:val="00F23534"/>
    <w:rsid w:val="00F34E6C"/>
    <w:rsid w:val="00F44A1B"/>
    <w:rsid w:val="00F614D9"/>
    <w:rsid w:val="00F64549"/>
    <w:rsid w:val="00F64BCA"/>
    <w:rsid w:val="00FA024B"/>
    <w:rsid w:val="00FB0986"/>
    <w:rsid w:val="00FE1D4D"/>
    <w:rsid w:val="00FE73BE"/>
    <w:rsid w:val="0104BBE6"/>
    <w:rsid w:val="01B22E55"/>
    <w:rsid w:val="01F09153"/>
    <w:rsid w:val="038C61B4"/>
    <w:rsid w:val="04A0D06F"/>
    <w:rsid w:val="05D3710F"/>
    <w:rsid w:val="0628F7F9"/>
    <w:rsid w:val="06D8E7F9"/>
    <w:rsid w:val="083B284B"/>
    <w:rsid w:val="085C2E79"/>
    <w:rsid w:val="08CF0B82"/>
    <w:rsid w:val="090C296D"/>
    <w:rsid w:val="09696ABC"/>
    <w:rsid w:val="09C0535C"/>
    <w:rsid w:val="0A72F7C5"/>
    <w:rsid w:val="0A74134E"/>
    <w:rsid w:val="0AC5466D"/>
    <w:rsid w:val="0B0AEB90"/>
    <w:rsid w:val="0B44F35E"/>
    <w:rsid w:val="0B7CB00F"/>
    <w:rsid w:val="0D7C10E9"/>
    <w:rsid w:val="0DF3A4E1"/>
    <w:rsid w:val="0E1DDC15"/>
    <w:rsid w:val="0E6ABBFA"/>
    <w:rsid w:val="0EE3F9DE"/>
    <w:rsid w:val="0FD7D87A"/>
    <w:rsid w:val="0FDDDDAE"/>
    <w:rsid w:val="11746E1E"/>
    <w:rsid w:val="11E336C8"/>
    <w:rsid w:val="12E35B9C"/>
    <w:rsid w:val="132EC3C8"/>
    <w:rsid w:val="13515F2A"/>
    <w:rsid w:val="13F880E3"/>
    <w:rsid w:val="14D49EA6"/>
    <w:rsid w:val="15229BC7"/>
    <w:rsid w:val="1544A3CB"/>
    <w:rsid w:val="15950B23"/>
    <w:rsid w:val="1624FA30"/>
    <w:rsid w:val="1802860C"/>
    <w:rsid w:val="195128D5"/>
    <w:rsid w:val="1979B2FA"/>
    <w:rsid w:val="1CC072E4"/>
    <w:rsid w:val="1DD476A1"/>
    <w:rsid w:val="1F21A117"/>
    <w:rsid w:val="215BA31C"/>
    <w:rsid w:val="225C5E0C"/>
    <w:rsid w:val="225FBBBC"/>
    <w:rsid w:val="2291B252"/>
    <w:rsid w:val="238E4614"/>
    <w:rsid w:val="2643F9C2"/>
    <w:rsid w:val="269456C8"/>
    <w:rsid w:val="274F2532"/>
    <w:rsid w:val="27A2F9BD"/>
    <w:rsid w:val="27AC7520"/>
    <w:rsid w:val="27CA1B52"/>
    <w:rsid w:val="27D74D24"/>
    <w:rsid w:val="29678A81"/>
    <w:rsid w:val="29CBF78A"/>
    <w:rsid w:val="2B2296D7"/>
    <w:rsid w:val="2B61F17A"/>
    <w:rsid w:val="2E8C88EA"/>
    <w:rsid w:val="30177994"/>
    <w:rsid w:val="307D374E"/>
    <w:rsid w:val="312A28B3"/>
    <w:rsid w:val="3240BADD"/>
    <w:rsid w:val="347F4F1B"/>
    <w:rsid w:val="35A09CB5"/>
    <w:rsid w:val="35F87AD7"/>
    <w:rsid w:val="362C5A26"/>
    <w:rsid w:val="3729BD18"/>
    <w:rsid w:val="37CFCD93"/>
    <w:rsid w:val="387176F2"/>
    <w:rsid w:val="3A090A81"/>
    <w:rsid w:val="3C082945"/>
    <w:rsid w:val="3C54A6DF"/>
    <w:rsid w:val="3E5DECED"/>
    <w:rsid w:val="3FB6B3EC"/>
    <w:rsid w:val="3FDEBBFA"/>
    <w:rsid w:val="412620FD"/>
    <w:rsid w:val="41D63408"/>
    <w:rsid w:val="42461729"/>
    <w:rsid w:val="425C4888"/>
    <w:rsid w:val="4260FC66"/>
    <w:rsid w:val="42891701"/>
    <w:rsid w:val="42DFCEA0"/>
    <w:rsid w:val="4317CA94"/>
    <w:rsid w:val="4693A006"/>
    <w:rsid w:val="46A84072"/>
    <w:rsid w:val="4B763FA1"/>
    <w:rsid w:val="4C4984F7"/>
    <w:rsid w:val="4C5581B8"/>
    <w:rsid w:val="4C7B6B27"/>
    <w:rsid w:val="4F533C22"/>
    <w:rsid w:val="4F5DDB57"/>
    <w:rsid w:val="51911CCB"/>
    <w:rsid w:val="51AA6B48"/>
    <w:rsid w:val="52B7E4C8"/>
    <w:rsid w:val="53504F2E"/>
    <w:rsid w:val="5378D487"/>
    <w:rsid w:val="53C8A611"/>
    <w:rsid w:val="54185B67"/>
    <w:rsid w:val="546E3764"/>
    <w:rsid w:val="5514A4E8"/>
    <w:rsid w:val="557885B8"/>
    <w:rsid w:val="55D785DF"/>
    <w:rsid w:val="568A20CC"/>
    <w:rsid w:val="57EF9280"/>
    <w:rsid w:val="58DEADBE"/>
    <w:rsid w:val="59344769"/>
    <w:rsid w:val="59361F50"/>
    <w:rsid w:val="59EC0DD5"/>
    <w:rsid w:val="5A3E042E"/>
    <w:rsid w:val="5AC9CE5E"/>
    <w:rsid w:val="5B047FEF"/>
    <w:rsid w:val="5B22D82F"/>
    <w:rsid w:val="5B910555"/>
    <w:rsid w:val="5C7FC8BB"/>
    <w:rsid w:val="5F45CDB0"/>
    <w:rsid w:val="602E9F2D"/>
    <w:rsid w:val="6097BE8B"/>
    <w:rsid w:val="60D71059"/>
    <w:rsid w:val="6104A0ED"/>
    <w:rsid w:val="61A6F37C"/>
    <w:rsid w:val="6273641F"/>
    <w:rsid w:val="62908281"/>
    <w:rsid w:val="62A6D90D"/>
    <w:rsid w:val="62E1BD56"/>
    <w:rsid w:val="63BDB49F"/>
    <w:rsid w:val="65F3D8C1"/>
    <w:rsid w:val="66544A28"/>
    <w:rsid w:val="670EB2F7"/>
    <w:rsid w:val="67BFDA32"/>
    <w:rsid w:val="68A53554"/>
    <w:rsid w:val="68AA4000"/>
    <w:rsid w:val="6A00CD1F"/>
    <w:rsid w:val="6A92A8BB"/>
    <w:rsid w:val="6DC48DD2"/>
    <w:rsid w:val="6DECB0F2"/>
    <w:rsid w:val="6E7488C6"/>
    <w:rsid w:val="6F4ADA34"/>
    <w:rsid w:val="6FE7A3B8"/>
    <w:rsid w:val="7003A8AB"/>
    <w:rsid w:val="70356B4C"/>
    <w:rsid w:val="7057C584"/>
    <w:rsid w:val="705C4082"/>
    <w:rsid w:val="71F810E3"/>
    <w:rsid w:val="727FB0FB"/>
    <w:rsid w:val="731013A7"/>
    <w:rsid w:val="747B3BB3"/>
    <w:rsid w:val="74CBE54F"/>
    <w:rsid w:val="775E31BD"/>
    <w:rsid w:val="77D3BCCC"/>
    <w:rsid w:val="791FCA5A"/>
    <w:rsid w:val="794DA48E"/>
    <w:rsid w:val="79BFD271"/>
    <w:rsid w:val="7A5AEE17"/>
    <w:rsid w:val="7B4AEC72"/>
    <w:rsid w:val="7BD1B227"/>
    <w:rsid w:val="7C048E40"/>
    <w:rsid w:val="7C36AED8"/>
    <w:rsid w:val="7C7D370D"/>
    <w:rsid w:val="7CE6BCD3"/>
    <w:rsid w:val="7DA7DCA7"/>
    <w:rsid w:val="7DCD1B23"/>
    <w:rsid w:val="7E240F1F"/>
    <w:rsid w:val="7F07B84E"/>
    <w:rsid w:val="7F0952E9"/>
    <w:rsid w:val="7F0EDB8B"/>
    <w:rsid w:val="7F169640"/>
    <w:rsid w:val="7F6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F065"/>
  <w15:docId w15:val="{44B07F4C-D8F1-42B9-A770-FA072ED4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D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27C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7C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27C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43A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D37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8A8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06DF3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39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C82"/>
  </w:style>
  <w:style w:type="paragraph" w:styleId="Stopka">
    <w:name w:val="footer"/>
    <w:basedOn w:val="Normalny"/>
    <w:link w:val="StopkaZnak"/>
    <w:uiPriority w:val="99"/>
    <w:semiHidden/>
    <w:unhideWhenUsed/>
    <w:rsid w:val="0039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3C82"/>
  </w:style>
  <w:style w:type="character" w:styleId="Odwoaniedokomentarza">
    <w:name w:val="annotation reference"/>
    <w:basedOn w:val="Domylnaczcionkaakapitu"/>
    <w:uiPriority w:val="99"/>
    <w:semiHidden/>
    <w:unhideWhenUsed/>
    <w:rsid w:val="00A26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5680746D5A74BAA8B3157BDD2CE0D" ma:contentTypeVersion="2" ma:contentTypeDescription="Utwórz nowy dokument." ma:contentTypeScope="" ma:versionID="99d07e40b147dff7a488641c52978ce7">
  <xsd:schema xmlns:xsd="http://www.w3.org/2001/XMLSchema" xmlns:xs="http://www.w3.org/2001/XMLSchema" xmlns:p="http://schemas.microsoft.com/office/2006/metadata/properties" xmlns:ns2="a95833fb-6617-4ef4-8e48-3d43b8e87b9e" targetNamespace="http://schemas.microsoft.com/office/2006/metadata/properties" ma:root="true" ma:fieldsID="bca7febd3158163e0a95135a1c88514a" ns2:_="">
    <xsd:import namespace="a95833fb-6617-4ef4-8e48-3d43b8e87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33fb-6617-4ef4-8e48-3d43b8e8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931F-9225-49AD-A6BC-A3E085C23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614C8-39CF-49FB-A087-4DA5CB0DB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833fb-6617-4ef4-8e48-3d43b8e87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F1098-8DBE-4A5C-B2F7-E4636DEF0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3A37-0548-4EDD-868D-D297D8B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iazela</dc:creator>
  <cp:keywords/>
  <dc:description/>
  <cp:lastModifiedBy>Alicja Baum</cp:lastModifiedBy>
  <cp:revision>3</cp:revision>
  <cp:lastPrinted>2017-01-25T22:14:00Z</cp:lastPrinted>
  <dcterms:created xsi:type="dcterms:W3CDTF">2020-12-23T11:01:00Z</dcterms:created>
  <dcterms:modified xsi:type="dcterms:W3CDTF">2020-1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680746D5A74BAA8B3157BDD2CE0D</vt:lpwstr>
  </property>
</Properties>
</file>